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182A" w14:textId="78F4E68F" w:rsidR="00502BE4" w:rsidRPr="00001BB8" w:rsidRDefault="0045462A">
      <w:pPr>
        <w:spacing w:line="240" w:lineRule="auto"/>
        <w:jc w:val="center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D770E5F" wp14:editId="2C28692C">
            <wp:simplePos x="0" y="0"/>
            <wp:positionH relativeFrom="column">
              <wp:posOffset>1790700</wp:posOffset>
            </wp:positionH>
            <wp:positionV relativeFrom="paragraph">
              <wp:posOffset>68580</wp:posOffset>
            </wp:positionV>
            <wp:extent cx="1995170" cy="2112645"/>
            <wp:effectExtent l="0" t="0" r="5080" b="0"/>
            <wp:wrapTopAndBottom distT="0" dist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11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68AF" w:rsidRPr="00001BB8">
        <w:rPr>
          <w:rFonts w:ascii="Century Gothic" w:eastAsia="Century Gothic" w:hAnsi="Century Gothic" w:cs="Century Gothic"/>
          <w:color w:val="0070C0"/>
          <w:sz w:val="44"/>
          <w:szCs w:val="44"/>
          <w:lang w:val="en-US"/>
        </w:rPr>
        <w:t>DODO.NET</w:t>
      </w:r>
    </w:p>
    <w:p w14:paraId="45F1B982" w14:textId="77777777" w:rsidR="00502BE4" w:rsidRPr="00001BB8" w:rsidRDefault="00502BE4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</w:p>
    <w:p w14:paraId="26F72071" w14:textId="5A2E031F" w:rsidR="00502BE4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  <w:t>Team Contract</w:t>
      </w:r>
    </w:p>
    <w:p w14:paraId="323AA311" w14:textId="7B92F7DB" w:rsidR="003B74A9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  <w:t>Progetto</w:t>
      </w:r>
    </w:p>
    <w:p w14:paraId="503B96E0" w14:textId="1E2A5B9E" w:rsidR="003B74A9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FF000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FF0000"/>
          <w:sz w:val="96"/>
          <w:szCs w:val="96"/>
          <w:lang w:val="en-US"/>
        </w:rPr>
        <w:t>DODO.NET</w:t>
      </w:r>
    </w:p>
    <w:p w14:paraId="71A444C6" w14:textId="77777777" w:rsidR="00502BE4" w:rsidRPr="00001BB8" w:rsidRDefault="00502BE4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70"/>
          <w:szCs w:val="70"/>
          <w:lang w:val="en-US"/>
        </w:rPr>
      </w:pPr>
    </w:p>
    <w:tbl>
      <w:tblPr>
        <w:tblStyle w:val="a"/>
        <w:tblW w:w="5775" w:type="dxa"/>
        <w:tblInd w:w="3630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4005"/>
      </w:tblGrid>
      <w:tr w:rsidR="00502BE4" w14:paraId="4B7F9BEF" w14:textId="77777777" w:rsidTr="003B74A9">
        <w:trPr>
          <w:trHeight w:val="254"/>
        </w:trPr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2CFD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68741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</w:tr>
      <w:tr w:rsidR="00502BE4" w14:paraId="5C7CB487" w14:textId="77777777" w:rsidTr="003B74A9">
        <w:trPr>
          <w:trHeight w:val="254"/>
        </w:trPr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606D7A"/>
              <w:right w:val="single" w:sz="4" w:space="0" w:color="606D7A"/>
            </w:tcBorders>
          </w:tcPr>
          <w:p w14:paraId="798E0490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606D7A"/>
              <w:bottom w:val="single" w:sz="4" w:space="0" w:color="606D7A"/>
              <w:right w:val="nil"/>
            </w:tcBorders>
          </w:tcPr>
          <w:p w14:paraId="5851FDA6" w14:textId="78452E59" w:rsidR="00502BE4" w:rsidRPr="003B74A9" w:rsidRDefault="003B74A9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</w:rPr>
              <w:t>01/10/2021</w:t>
            </w:r>
          </w:p>
        </w:tc>
      </w:tr>
      <w:tr w:rsidR="00502BE4" w14:paraId="34B9025E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726761C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598DEC8F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f.ssa F. Ferrucci</w:t>
            </w:r>
          </w:p>
        </w:tc>
      </w:tr>
      <w:tr w:rsidR="00502BE4" w14:paraId="7260441C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89C9083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6960CC8D" w14:textId="77777777" w:rsidR="00502BE4" w:rsidRDefault="00FF68AF">
            <w:pPr>
              <w:tabs>
                <w:tab w:val="left" w:pos="1910"/>
              </w:tabs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fonso Cuomo</w:t>
            </w:r>
          </w:p>
          <w:p w14:paraId="0921D7CB" w14:textId="238561BC" w:rsidR="00502BE4" w:rsidRDefault="00FF68AF" w:rsidP="003B74A9">
            <w:pPr>
              <w:tabs>
                <w:tab w:val="left" w:pos="1910"/>
              </w:tabs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imone Farina</w:t>
            </w:r>
          </w:p>
        </w:tc>
      </w:tr>
      <w:tr w:rsidR="00502BE4" w14:paraId="1BE5014C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</w:tcPr>
          <w:p w14:paraId="7221DD4E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prov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1833F259" w14:textId="77777777" w:rsidR="00502BE4" w:rsidRDefault="00502BE4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3B6F8698" w14:textId="77777777" w:rsidR="00502BE4" w:rsidRDefault="00502BE4"/>
    <w:p w14:paraId="408B41B9" w14:textId="77777777" w:rsidR="00502BE4" w:rsidRDefault="00502BE4"/>
    <w:p w14:paraId="39651B24" w14:textId="4370A5AB" w:rsidR="00502BE4" w:rsidRDefault="00502BE4"/>
    <w:p w14:paraId="5390668A" w14:textId="65BA98AB" w:rsidR="003B74A9" w:rsidRDefault="003B74A9"/>
    <w:p w14:paraId="427FBE79" w14:textId="39BB0671" w:rsidR="003B74A9" w:rsidRDefault="003B74A9"/>
    <w:p w14:paraId="56F2F8C3" w14:textId="423E3744" w:rsidR="003B74A9" w:rsidRDefault="003B74A9"/>
    <w:p w14:paraId="67DB1127" w14:textId="77777777" w:rsidR="003B74A9" w:rsidRDefault="003B74A9"/>
    <w:p w14:paraId="76CF121C" w14:textId="77777777" w:rsidR="00502BE4" w:rsidRDefault="00502BE4"/>
    <w:p w14:paraId="00F6BACE" w14:textId="77777777" w:rsidR="00502BE4" w:rsidRDefault="00502BE4"/>
    <w:p w14:paraId="1469236A" w14:textId="5D9C99E4" w:rsidR="00502BE4" w:rsidRDefault="003B74A9" w:rsidP="003B74A9">
      <w:pPr>
        <w:keepNext/>
        <w:keepLines/>
        <w:pBdr>
          <w:bottom w:val="single" w:sz="4" w:space="1" w:color="D9E2F3"/>
        </w:pBdr>
        <w:spacing w:before="120" w:after="120" w:line="240" w:lineRule="auto"/>
        <w:jc w:val="center"/>
        <w:rPr>
          <w:rFonts w:ascii="Century Gothic" w:eastAsia="Century Gothic" w:hAnsi="Century Gothic" w:cs="Century Gothic"/>
          <w:b/>
          <w:color w:val="0070C0"/>
          <w:sz w:val="36"/>
          <w:szCs w:val="36"/>
          <w:u w:val="single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Team </w:t>
      </w: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ntract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del progetto DODO:NET</w:t>
      </w:r>
    </w:p>
    <w:p w14:paraId="2080644A" w14:textId="722724B0" w:rsidR="00502BE4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 w:rsidRPr="00BB218D">
        <w:rPr>
          <w:rFonts w:ascii="Garamond" w:eastAsia="Garamond" w:hAnsi="Garamond" w:cs="Garamond"/>
          <w:sz w:val="28"/>
          <w:szCs w:val="28"/>
        </w:rPr>
        <w:t>Titolo del progetto</w:t>
      </w:r>
      <w:r>
        <w:rPr>
          <w:rFonts w:ascii="Garamond" w:eastAsia="Garamond" w:hAnsi="Garamond" w:cs="Garamond"/>
          <w:sz w:val="28"/>
          <w:szCs w:val="28"/>
        </w:rPr>
        <w:t>: DODO.NET</w:t>
      </w:r>
    </w:p>
    <w:p w14:paraId="62B77869" w14:textId="33933361" w:rsid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126E4E9" w14:textId="496BF648" w:rsid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omi e firme dei membri del Team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6504"/>
      </w:tblGrid>
      <w:tr w:rsidR="00BB218D" w14:paraId="63DB74A1" w14:textId="77777777" w:rsidTr="00BB218D">
        <w:tc>
          <w:tcPr>
            <w:tcW w:w="2515" w:type="dxa"/>
            <w:shd w:val="clear" w:color="auto" w:fill="4F81BD" w:themeFill="accent1"/>
          </w:tcPr>
          <w:p w14:paraId="441E7739" w14:textId="743FA8EE" w:rsidR="00BB218D" w:rsidRPr="00BB218D" w:rsidRDefault="00BB218D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</w:pPr>
            <w:r w:rsidRPr="00BB218D"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  <w:t>Nome</w:t>
            </w:r>
          </w:p>
        </w:tc>
        <w:tc>
          <w:tcPr>
            <w:tcW w:w="6504" w:type="dxa"/>
            <w:shd w:val="clear" w:color="auto" w:fill="4F81BD" w:themeFill="accent1"/>
          </w:tcPr>
          <w:p w14:paraId="5FD0AF21" w14:textId="490C680B" w:rsidR="00BB218D" w:rsidRPr="00BB218D" w:rsidRDefault="00BB218D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</w:pPr>
            <w:r w:rsidRPr="00BB218D"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  <w:t>Firma</w:t>
            </w:r>
          </w:p>
        </w:tc>
      </w:tr>
      <w:tr w:rsidR="00BB218D" w14:paraId="0406E0C0" w14:textId="77777777" w:rsidTr="00BB218D">
        <w:tc>
          <w:tcPr>
            <w:tcW w:w="2515" w:type="dxa"/>
          </w:tcPr>
          <w:p w14:paraId="7516370D" w14:textId="5CF0D499" w:rsidR="00BB218D" w:rsidRPr="00BB218D" w:rsidRDefault="00BB218D">
            <w:pPr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 w:rsidRPr="00BB218D"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Farina Simone</w:t>
            </w:r>
          </w:p>
        </w:tc>
        <w:tc>
          <w:tcPr>
            <w:tcW w:w="6504" w:type="dxa"/>
          </w:tcPr>
          <w:p w14:paraId="704AE382" w14:textId="68D6FC86" w:rsidR="00BB218D" w:rsidRPr="00BB218D" w:rsidRDefault="00001BB8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 w:rsidRPr="00944476">
              <w:rPr>
                <w:rFonts w:ascii="Segoe UI" w:hAnsi="Segoe UI" w:cs="Segoe UI"/>
                <w:noProof/>
                <w:color w:val="943634" w:themeColor="accent2" w:themeShade="BF"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1AA2890F" wp14:editId="6870B8E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812800" cy="222250"/>
                  <wp:effectExtent l="0" t="0" r="6350" b="635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18D" w14:paraId="344C61CA" w14:textId="77777777" w:rsidTr="00E65B16">
        <w:trPr>
          <w:trHeight w:val="288"/>
        </w:trPr>
        <w:tc>
          <w:tcPr>
            <w:tcW w:w="2515" w:type="dxa"/>
          </w:tcPr>
          <w:p w14:paraId="16E8D63B" w14:textId="137A4878" w:rsidR="00BB218D" w:rsidRPr="00BB218D" w:rsidRDefault="00BB218D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 w:rsidRPr="00BB218D">
              <w:rPr>
                <w:rFonts w:ascii="Garamond" w:eastAsia="Garamond" w:hAnsi="Garamond" w:cs="Garamond"/>
                <w:sz w:val="32"/>
                <w:szCs w:val="32"/>
              </w:rPr>
              <w:t>Cuomo Alfonso</w:t>
            </w:r>
          </w:p>
        </w:tc>
        <w:tc>
          <w:tcPr>
            <w:tcW w:w="6504" w:type="dxa"/>
          </w:tcPr>
          <w:p w14:paraId="7D6F5CE9" w14:textId="1566B327" w:rsidR="00BB218D" w:rsidRPr="00BB218D" w:rsidRDefault="00130507" w:rsidP="00E65B16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noProof/>
                <w:color w:val="0070C0"/>
                <w:sz w:val="44"/>
                <w:szCs w:val="4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FF38B14" wp14:editId="2231B0C1">
                  <wp:simplePos x="2586251" y="335734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3110" cy="182880"/>
                  <wp:effectExtent l="0" t="0" r="6350" b="762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D3F1F6" w14:textId="77777777" w:rsidR="00BB218D" w:rsidRP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C46C953" w14:textId="77777777" w:rsidR="00502BE4" w:rsidRDefault="00502BE4">
      <w:pPr>
        <w:spacing w:line="240" w:lineRule="auto"/>
        <w:rPr>
          <w:rFonts w:ascii="Garamond" w:eastAsia="Garamond" w:hAnsi="Garamond" w:cs="Garamond"/>
        </w:rPr>
      </w:pPr>
    </w:p>
    <w:p w14:paraId="45B80F21" w14:textId="3D7B586C" w:rsidR="00502BE4" w:rsidRPr="00BB218D" w:rsidRDefault="00BB218D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 w:rsidRPr="00BB218D"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dice di condotta</w:t>
      </w:r>
    </w:p>
    <w:p w14:paraId="24CB0D58" w14:textId="2FA2ABFD" w:rsidR="00502BE4" w:rsidRPr="00F61C4F" w:rsidRDefault="00BB218D">
      <w:pPr>
        <w:spacing w:line="240" w:lineRule="auto"/>
        <w:rPr>
          <w:b/>
          <w:bCs/>
          <w:sz w:val="24"/>
          <w:szCs w:val="24"/>
        </w:rPr>
      </w:pP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Come Team di progetto, ci i</w:t>
      </w:r>
      <w:r w:rsidR="00F61C4F"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m</w:t>
      </w: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pegn</w:t>
      </w:r>
      <w:r w:rsidR="00F61C4F"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ere</w:t>
      </w: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mo a:</w:t>
      </w:r>
    </w:p>
    <w:p w14:paraId="1CCBABA8" w14:textId="77777777" w:rsidR="00502BE4" w:rsidRDefault="00502BE4"/>
    <w:p w14:paraId="5C6ABA89" w14:textId="77777777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Lavorare in modo proattivo e costante.</w:t>
      </w:r>
    </w:p>
    <w:p w14:paraId="0582EF91" w14:textId="075ED7FC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Rispettare tutti i membri del Team.</w:t>
      </w:r>
    </w:p>
    <w:p w14:paraId="6209A843" w14:textId="63250A11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Assumerci la responsabilità degli artefatti prodotti.</w:t>
      </w:r>
    </w:p>
    <w:p w14:paraId="2788F2B3" w14:textId="613A3C5D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Rispettare le scadenze assegnate dei task.</w:t>
      </w:r>
    </w:p>
    <w:p w14:paraId="4BD38722" w14:textId="45DDBC5C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 xml:space="preserve">Rispettare la scadenza finale del progetto fissata per </w:t>
      </w:r>
      <w:proofErr w:type="gramStart"/>
      <w:r>
        <w:rPr>
          <w:rFonts w:ascii="Century Gothic" w:hAnsi="Century Gothic"/>
        </w:rPr>
        <w:t>Gennaio</w:t>
      </w:r>
      <w:proofErr w:type="gramEnd"/>
      <w:r w:rsidRPr="00F61C4F">
        <w:rPr>
          <w:rFonts w:ascii="Century Gothic" w:hAnsi="Century Gothic"/>
        </w:rPr>
        <w:t>.</w:t>
      </w:r>
    </w:p>
    <w:p w14:paraId="0CF3EF7B" w14:textId="534C503E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Dedicare l’impegno necessario per il successo del progetto.</w:t>
      </w:r>
    </w:p>
    <w:p w14:paraId="4C8518D5" w14:textId="2830F434" w:rsidR="00502BE4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 xml:space="preserve">Essere sempre presente </w:t>
      </w:r>
      <w:proofErr w:type="gramStart"/>
      <w:r w:rsidRPr="00F61C4F">
        <w:rPr>
          <w:rFonts w:ascii="Century Gothic" w:hAnsi="Century Gothic"/>
        </w:rPr>
        <w:t>ai meeting organizzati</w:t>
      </w:r>
      <w:proofErr w:type="gramEnd"/>
      <w:r w:rsidRPr="00F61C4F">
        <w:rPr>
          <w:rFonts w:ascii="Century Gothic" w:hAnsi="Century Gothic"/>
        </w:rPr>
        <w:t>.</w:t>
      </w:r>
    </w:p>
    <w:p w14:paraId="29168430" w14:textId="77777777" w:rsidR="00502BE4" w:rsidRDefault="00502BE4"/>
    <w:p w14:paraId="0BED22F4" w14:textId="24EF51C8" w:rsidR="00F61C4F" w:rsidRDefault="00F61C4F" w:rsidP="00F61C4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Partecipazione</w:t>
      </w:r>
    </w:p>
    <w:p w14:paraId="70DFAC3C" w14:textId="3CF82EF2" w:rsidR="00B14A47" w:rsidRP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14A47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182DC30C" w14:textId="77777777" w:rsidR="00B14A47" w:rsidRP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8"/>
          <w:szCs w:val="28"/>
        </w:rPr>
      </w:pPr>
    </w:p>
    <w:p w14:paraId="4FDF7A99" w14:textId="0E7707C2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Essere sempre coinvolti nelle attività di lavoro. </w:t>
      </w:r>
    </w:p>
    <w:p w14:paraId="4B6F22B6" w14:textId="077145F1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Incoraggiare tutti i membri del gruppo a partecipare attivamente alle attività di lavoro. </w:t>
      </w:r>
    </w:p>
    <w:p w14:paraId="019385E0" w14:textId="1F94E553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Partecipare attivamente </w:t>
      </w:r>
      <w:proofErr w:type="gramStart"/>
      <w:r w:rsidRPr="00B14A47">
        <w:rPr>
          <w:rFonts w:ascii="Century Gothic" w:eastAsia="Garamond" w:hAnsi="Century Gothic" w:cs="Garamond"/>
        </w:rPr>
        <w:t>ai meeting</w:t>
      </w:r>
      <w:proofErr w:type="gramEnd"/>
      <w:r w:rsidRPr="00B14A47">
        <w:rPr>
          <w:rFonts w:ascii="Century Gothic" w:eastAsia="Garamond" w:hAnsi="Century Gothic" w:cs="Garamond"/>
        </w:rPr>
        <w:t>.</w:t>
      </w:r>
    </w:p>
    <w:p w14:paraId="1383891E" w14:textId="2E2E7287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Essere disponibili ad ascoltare e a rispettare le proposte di tutti. </w:t>
      </w:r>
    </w:p>
    <w:p w14:paraId="382FF3DB" w14:textId="46EC628F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Fornire idee e proposte che possono essere utili a tutti i task del progetto. </w:t>
      </w:r>
    </w:p>
    <w:p w14:paraId="108B7294" w14:textId="5FD6ABA6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Fornire il nostro aiuto e collaborazione nel caso in cui qualcuno si trovi in difficoltà. </w:t>
      </w:r>
    </w:p>
    <w:p w14:paraId="50B74519" w14:textId="4983D971" w:rsidR="00B14A47" w:rsidRPr="00B14A47" w:rsidRDefault="00B14A47" w:rsidP="00B14A47">
      <w:pPr>
        <w:pStyle w:val="Paragrafoelenco"/>
        <w:numPr>
          <w:ilvl w:val="0"/>
          <w:numId w:val="17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Creare un buon legame con i membri </w:t>
      </w:r>
      <w:proofErr w:type="gramStart"/>
      <w:r w:rsidRPr="00B14A47">
        <w:rPr>
          <w:rFonts w:ascii="Century Gothic" w:eastAsia="Garamond" w:hAnsi="Century Gothic" w:cs="Garamond"/>
        </w:rPr>
        <w:t>del team</w:t>
      </w:r>
      <w:proofErr w:type="gramEnd"/>
      <w:r w:rsidRPr="00B14A47">
        <w:rPr>
          <w:rFonts w:ascii="Century Gothic" w:eastAsia="Garamond" w:hAnsi="Century Gothic" w:cs="Garamond"/>
        </w:rPr>
        <w:t xml:space="preserve"> e evitare i conflitti.</w:t>
      </w:r>
    </w:p>
    <w:p w14:paraId="21E2A5CD" w14:textId="786BD73C" w:rsidR="00B14A47" w:rsidRPr="00B14A47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>Favorire il lavoro di squadra</w:t>
      </w:r>
    </w:p>
    <w:p w14:paraId="5C2D128E" w14:textId="19F4B13A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B3FBEA8" w14:textId="378222E6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681B2AA" w14:textId="08AFE6D3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F36CF91" w14:textId="54C5E03D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63879F3" w14:textId="7FAB276E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A8A9914" w14:textId="77777777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588D044" w14:textId="77777777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00F194" w14:textId="77777777" w:rsidR="00D261A5" w:rsidRDefault="00D261A5" w:rsidP="00B14A47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</w:p>
    <w:p w14:paraId="08C07FE0" w14:textId="43F3BF5B" w:rsidR="00B14A47" w:rsidRDefault="00B14A47" w:rsidP="00B14A47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municazione</w:t>
      </w:r>
    </w:p>
    <w:p w14:paraId="7A32732E" w14:textId="5AE852F6" w:rsid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14A47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1DC39C7C" w14:textId="77777777" w:rsidR="0026223F" w:rsidRPr="00B14A47" w:rsidRDefault="0026223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7C79B20E" w14:textId="76336DD3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Utilizzare gli strumenti concordati: </w:t>
      </w:r>
      <w:proofErr w:type="spellStart"/>
      <w:r w:rsidR="0026223F">
        <w:rPr>
          <w:rFonts w:ascii="Century Gothic" w:eastAsia="Garamond" w:hAnsi="Century Gothic" w:cs="Garamond"/>
        </w:rPr>
        <w:t>Discord</w:t>
      </w:r>
      <w:proofErr w:type="spellEnd"/>
      <w:r w:rsidRPr="0026223F">
        <w:rPr>
          <w:rFonts w:ascii="Century Gothic" w:eastAsia="Garamond" w:hAnsi="Century Gothic" w:cs="Garamond"/>
        </w:rPr>
        <w:t xml:space="preserve">, </w:t>
      </w:r>
      <w:proofErr w:type="spellStart"/>
      <w:r w:rsidR="0026223F">
        <w:rPr>
          <w:rFonts w:ascii="Century Gothic" w:eastAsia="Garamond" w:hAnsi="Century Gothic" w:cs="Garamond"/>
        </w:rPr>
        <w:t>What’sapp</w:t>
      </w:r>
      <w:proofErr w:type="spellEnd"/>
      <w:r w:rsidRPr="0026223F">
        <w:rPr>
          <w:rFonts w:ascii="Century Gothic" w:eastAsia="Garamond" w:hAnsi="Century Gothic" w:cs="Garamond"/>
        </w:rPr>
        <w:t xml:space="preserve">, GitHub. </w:t>
      </w:r>
    </w:p>
    <w:p w14:paraId="63B0B726" w14:textId="2844E0F2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scoltare e tenere traccia di ciò che viene comunicato. </w:t>
      </w:r>
    </w:p>
    <w:p w14:paraId="0D6F1495" w14:textId="757679B4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quanto più chiari possibili nelle comunicazioni. </w:t>
      </w:r>
    </w:p>
    <w:p w14:paraId="7975618E" w14:textId="5D27EDC4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presenti a </w:t>
      </w:r>
      <w:proofErr w:type="gramStart"/>
      <w:r w:rsidRPr="0026223F">
        <w:rPr>
          <w:rFonts w:ascii="Century Gothic" w:eastAsia="Garamond" w:hAnsi="Century Gothic" w:cs="Garamond"/>
        </w:rPr>
        <w:t>tutti i meeting pianificati</w:t>
      </w:r>
      <w:proofErr w:type="gramEnd"/>
      <w:r w:rsidRPr="0026223F">
        <w:rPr>
          <w:rFonts w:ascii="Century Gothic" w:eastAsia="Garamond" w:hAnsi="Century Gothic" w:cs="Garamond"/>
        </w:rPr>
        <w:t>.</w:t>
      </w:r>
    </w:p>
    <w:p w14:paraId="272C8517" w14:textId="5FD97050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Consegnare i propri artefatti sulla piattaforma </w:t>
      </w:r>
      <w:proofErr w:type="spellStart"/>
      <w:r w:rsidRPr="0026223F">
        <w:rPr>
          <w:rFonts w:ascii="Century Gothic" w:eastAsia="Garamond" w:hAnsi="Century Gothic" w:cs="Garamond"/>
        </w:rPr>
        <w:t>Github</w:t>
      </w:r>
      <w:proofErr w:type="spellEnd"/>
      <w:r w:rsidRPr="0026223F">
        <w:rPr>
          <w:rFonts w:ascii="Century Gothic" w:eastAsia="Garamond" w:hAnsi="Century Gothic" w:cs="Garamond"/>
        </w:rPr>
        <w:t>.</w:t>
      </w:r>
    </w:p>
    <w:p w14:paraId="420CF864" w14:textId="77777777" w:rsidR="0026223F" w:rsidRDefault="0026223F" w:rsidP="0026223F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</w:p>
    <w:p w14:paraId="1EBFCC9F" w14:textId="5B56F4F8" w:rsidR="0026223F" w:rsidRDefault="0026223F" w:rsidP="0026223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Problem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Solving</w:t>
      </w:r>
    </w:p>
    <w:p w14:paraId="33A478E9" w14:textId="136EEEED" w:rsidR="00B14A47" w:rsidRDefault="00B14A47" w:rsidP="0026223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26223F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21D0A8EE" w14:textId="77777777" w:rsidR="0026223F" w:rsidRPr="0026223F" w:rsidRDefault="0026223F" w:rsidP="0026223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47BF4E66" w14:textId="5503FFBB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 risolvere di volta in volta i task assegnati. </w:t>
      </w:r>
    </w:p>
    <w:p w14:paraId="112F6B09" w14:textId="157697C1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Coinvolgere tutti nella risoluzione dei problemi e nella proposta di nuove idee. </w:t>
      </w:r>
    </w:p>
    <w:p w14:paraId="6329F2C9" w14:textId="503F7135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Risolvere i problemi avendo sempre presente una visione d'insieme del progetto. </w:t>
      </w:r>
    </w:p>
    <w:p w14:paraId="21D6B352" w14:textId="2E0E4D20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Valutare e prevenire i rischi derivanti dalle decisioni prese. </w:t>
      </w:r>
    </w:p>
    <w:p w14:paraId="44AA0A1C" w14:textId="398C333D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>Accettare e fornire critiche costruttive e incoraggianti.</w:t>
      </w:r>
    </w:p>
    <w:p w14:paraId="06A6116F" w14:textId="77777777" w:rsidR="0026223F" w:rsidRPr="0026223F" w:rsidRDefault="0026223F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</w:p>
    <w:p w14:paraId="1D71B713" w14:textId="1A5DA9E8" w:rsidR="0026223F" w:rsidRDefault="0026223F" w:rsidP="0026223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Linee guida per </w:t>
      </w:r>
      <w:proofErr w:type="gram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i meeting</w:t>
      </w:r>
      <w:proofErr w:type="gramEnd"/>
    </w:p>
    <w:p w14:paraId="60A85DBC" w14:textId="77777777" w:rsidR="00B14A47" w:rsidRPr="0026223F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26223F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03A6E86A" w14:textId="77777777" w:rsidR="0026223F" w:rsidRDefault="0026223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620E0BF" w14:textId="315A52B2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Organizzare uno status meeting ogni settimana: il </w:t>
      </w:r>
      <w:r w:rsidR="0026223F">
        <w:rPr>
          <w:rFonts w:ascii="Century Gothic" w:eastAsia="Garamond" w:hAnsi="Century Gothic" w:cs="Garamond"/>
        </w:rPr>
        <w:t>lunedì</w:t>
      </w:r>
      <w:r w:rsidRPr="0026223F">
        <w:rPr>
          <w:rFonts w:ascii="Century Gothic" w:eastAsia="Garamond" w:hAnsi="Century Gothic" w:cs="Garamond"/>
        </w:rPr>
        <w:t xml:space="preserve"> dalle ore </w:t>
      </w:r>
      <w:r w:rsidR="0026223F">
        <w:rPr>
          <w:rFonts w:ascii="Century Gothic" w:eastAsia="Garamond" w:hAnsi="Century Gothic" w:cs="Garamond"/>
        </w:rPr>
        <w:t xml:space="preserve">3 </w:t>
      </w:r>
      <w:proofErr w:type="spellStart"/>
      <w:r w:rsidR="0026223F">
        <w:rPr>
          <w:rFonts w:ascii="Century Gothic" w:eastAsia="Garamond" w:hAnsi="Century Gothic" w:cs="Garamond"/>
        </w:rPr>
        <w:t>pm</w:t>
      </w:r>
      <w:proofErr w:type="spellEnd"/>
      <w:r w:rsidRPr="0026223F">
        <w:rPr>
          <w:rFonts w:ascii="Century Gothic" w:eastAsia="Garamond" w:hAnsi="Century Gothic" w:cs="Garamond"/>
        </w:rPr>
        <w:t xml:space="preserve"> alle ore </w:t>
      </w:r>
      <w:r w:rsidR="0026223F">
        <w:rPr>
          <w:rFonts w:ascii="Century Gothic" w:eastAsia="Garamond" w:hAnsi="Century Gothic" w:cs="Garamond"/>
        </w:rPr>
        <w:t xml:space="preserve">6 </w:t>
      </w:r>
      <w:proofErr w:type="spellStart"/>
      <w:r w:rsidR="0026223F">
        <w:rPr>
          <w:rFonts w:ascii="Century Gothic" w:eastAsia="Garamond" w:hAnsi="Century Gothic" w:cs="Garamond"/>
        </w:rPr>
        <w:t>pm</w:t>
      </w:r>
      <w:proofErr w:type="spellEnd"/>
      <w:r w:rsidRPr="0026223F">
        <w:rPr>
          <w:rFonts w:ascii="Century Gothic" w:eastAsia="Garamond" w:hAnsi="Century Gothic" w:cs="Garamond"/>
        </w:rPr>
        <w:t xml:space="preserve">. </w:t>
      </w:r>
    </w:p>
    <w:p w14:paraId="265AC4FF" w14:textId="60A6D388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Non organizzare </w:t>
      </w:r>
      <w:proofErr w:type="gramStart"/>
      <w:r w:rsidRPr="0026223F">
        <w:rPr>
          <w:rFonts w:ascii="Century Gothic" w:eastAsia="Garamond" w:hAnsi="Century Gothic" w:cs="Garamond"/>
        </w:rPr>
        <w:t>meeting</w:t>
      </w:r>
      <w:proofErr w:type="gramEnd"/>
      <w:r w:rsidRPr="0026223F">
        <w:rPr>
          <w:rFonts w:ascii="Century Gothic" w:eastAsia="Garamond" w:hAnsi="Century Gothic" w:cs="Garamond"/>
        </w:rPr>
        <w:t xml:space="preserve"> durante il sabato o la domenica, eventuali diverse disposizioni.</w:t>
      </w:r>
    </w:p>
    <w:p w14:paraId="03443AAA" w14:textId="5E7C7EC1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disponibili per </w:t>
      </w:r>
      <w:proofErr w:type="gramStart"/>
      <w:r w:rsidRPr="0026223F">
        <w:rPr>
          <w:rFonts w:ascii="Century Gothic" w:eastAsia="Garamond" w:hAnsi="Century Gothic" w:cs="Garamond"/>
        </w:rPr>
        <w:t>eventuali meeting extra</w:t>
      </w:r>
      <w:proofErr w:type="gramEnd"/>
      <w:r w:rsidRPr="0026223F">
        <w:rPr>
          <w:rFonts w:ascii="Century Gothic" w:eastAsia="Garamond" w:hAnsi="Century Gothic" w:cs="Garamond"/>
        </w:rPr>
        <w:t xml:space="preserve">. </w:t>
      </w:r>
    </w:p>
    <w:p w14:paraId="6B8B3EEE" w14:textId="4C126B41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Dedicare la massima concentrazione durante gli incontri. </w:t>
      </w:r>
    </w:p>
    <w:p w14:paraId="57FA32FD" w14:textId="75B08C1F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ssicurarci di risolvere tutte le problematiche in sospeso durante </w:t>
      </w:r>
      <w:proofErr w:type="gramStart"/>
      <w:r w:rsidRPr="0026223F">
        <w:rPr>
          <w:rFonts w:ascii="Century Gothic" w:eastAsia="Garamond" w:hAnsi="Century Gothic" w:cs="Garamond"/>
        </w:rPr>
        <w:t>il meeting</w:t>
      </w:r>
      <w:proofErr w:type="gramEnd"/>
      <w:r w:rsidRPr="0026223F">
        <w:rPr>
          <w:rFonts w:ascii="Century Gothic" w:eastAsia="Garamond" w:hAnsi="Century Gothic" w:cs="Garamond"/>
        </w:rPr>
        <w:t xml:space="preserve">. </w:t>
      </w:r>
    </w:p>
    <w:p w14:paraId="52CEC23B" w14:textId="73E0B753" w:rsidR="0026223F" w:rsidRPr="00720074" w:rsidRDefault="00B14A47" w:rsidP="00B14A47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>Rispettare i tempi di ogni attività dell’agenda.</w:t>
      </w:r>
    </w:p>
    <w:p w14:paraId="112B157A" w14:textId="77777777" w:rsidR="0026223F" w:rsidRPr="0026223F" w:rsidRDefault="0026223F" w:rsidP="00B14A47">
      <w:pPr>
        <w:spacing w:line="240" w:lineRule="auto"/>
        <w:rPr>
          <w:rFonts w:ascii="Century Gothic" w:eastAsia="Garamond" w:hAnsi="Century Gothic" w:cs="Garamond"/>
        </w:rPr>
      </w:pPr>
    </w:p>
    <w:p w14:paraId="4964599D" w14:textId="521B1AC9" w:rsidR="00B60DBC" w:rsidRDefault="00B60DBC" w:rsidP="00B60DBC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Linee guida per le consegne</w:t>
      </w:r>
    </w:p>
    <w:p w14:paraId="4DA9ACD2" w14:textId="0A29CE7E" w:rsid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60DBC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485D4427" w14:textId="5E0C537C" w:rsidR="00B14A47" w:rsidRPr="00B60DBC" w:rsidRDefault="00B14A47" w:rsidP="00B60DBC">
      <w:pPr>
        <w:spacing w:line="240" w:lineRule="auto"/>
        <w:rPr>
          <w:rFonts w:ascii="Century Gothic" w:eastAsia="Garamond" w:hAnsi="Century Gothic" w:cs="Garamond"/>
        </w:rPr>
      </w:pPr>
    </w:p>
    <w:p w14:paraId="0BE77E1E" w14:textId="41DA392D" w:rsidR="00B60DBC" w:rsidRPr="000C07FF" w:rsidRDefault="00B14A47" w:rsidP="00B14A47">
      <w:pPr>
        <w:pStyle w:val="Paragrafoelenco"/>
        <w:numPr>
          <w:ilvl w:val="0"/>
          <w:numId w:val="19"/>
        </w:numPr>
        <w:spacing w:line="240" w:lineRule="auto"/>
        <w:rPr>
          <w:rFonts w:ascii="Century Gothic" w:eastAsia="Garamond" w:hAnsi="Century Gothic" w:cs="Garamond"/>
        </w:rPr>
      </w:pPr>
      <w:r w:rsidRPr="00B60DBC">
        <w:rPr>
          <w:rFonts w:ascii="Century Gothic" w:eastAsia="Garamond" w:hAnsi="Century Gothic" w:cs="Garamond"/>
        </w:rPr>
        <w:t xml:space="preserve">Ogni team </w:t>
      </w:r>
      <w:proofErr w:type="spellStart"/>
      <w:r w:rsidRPr="00B60DBC">
        <w:rPr>
          <w:rFonts w:ascii="Century Gothic" w:eastAsia="Garamond" w:hAnsi="Century Gothic" w:cs="Garamond"/>
        </w:rPr>
        <w:t>member</w:t>
      </w:r>
      <w:proofErr w:type="spellEnd"/>
      <w:r w:rsidRPr="00B60DBC">
        <w:rPr>
          <w:rFonts w:ascii="Century Gothic" w:eastAsia="Garamond" w:hAnsi="Century Gothic" w:cs="Garamond"/>
        </w:rPr>
        <w:t xml:space="preserve"> caricherà tutti i documenti realizzati su </w:t>
      </w:r>
      <w:proofErr w:type="spellStart"/>
      <w:r w:rsidRPr="00B60DBC">
        <w:rPr>
          <w:rFonts w:ascii="Century Gothic" w:eastAsia="Garamond" w:hAnsi="Century Gothic" w:cs="Garamond"/>
        </w:rPr>
        <w:t>Github</w:t>
      </w:r>
      <w:proofErr w:type="spellEnd"/>
      <w:r w:rsidRPr="00B60DBC">
        <w:rPr>
          <w:rFonts w:ascii="Century Gothic" w:eastAsia="Garamond" w:hAnsi="Century Gothic" w:cs="Garamond"/>
        </w:rPr>
        <w:t xml:space="preserve">, nella specifica scheda. </w:t>
      </w:r>
    </w:p>
    <w:p w14:paraId="3F26FCB7" w14:textId="77777777" w:rsidR="00B60DBC" w:rsidRPr="00B14A47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51C847E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A518412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EED49B9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1D91C2B" w14:textId="5D364E78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76D47C2" w14:textId="0666A21D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A65F4B3" w14:textId="2469396A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3CC6ECC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FAAB870" w14:textId="6BD04F35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17B989E" w14:textId="6D9AC2AF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652B92E2" w14:textId="53AEC3BD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298091E" w14:textId="77777777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66F45C6" w14:textId="29F25597" w:rsidR="00B60DBC" w:rsidRDefault="00B60DBC" w:rsidP="00B60DBC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Evolution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riteria</w:t>
      </w:r>
      <w:proofErr w:type="spellEnd"/>
    </w:p>
    <w:p w14:paraId="764F7731" w14:textId="77777777" w:rsidR="00B14A47" w:rsidRPr="000C07FF" w:rsidRDefault="00B14A47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  <w:r w:rsidRPr="000C07FF">
        <w:rPr>
          <w:rFonts w:ascii="Century Gothic" w:eastAsia="Garamond" w:hAnsi="Century Gothic" w:cs="Garamond"/>
          <w:sz w:val="24"/>
          <w:szCs w:val="24"/>
        </w:rPr>
        <w:t xml:space="preserve">La valutazione del lavoro verrà effettuata con una frequenza di due settimane e sarà basata sui </w:t>
      </w:r>
    </w:p>
    <w:p w14:paraId="619C8F68" w14:textId="4DA2AD79" w:rsidR="00B14A47" w:rsidRDefault="00B14A47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  <w:r w:rsidRPr="000C07FF">
        <w:rPr>
          <w:rFonts w:ascii="Century Gothic" w:eastAsia="Garamond" w:hAnsi="Century Gothic" w:cs="Garamond"/>
          <w:sz w:val="24"/>
          <w:szCs w:val="24"/>
        </w:rPr>
        <w:t xml:space="preserve">seguenti </w:t>
      </w:r>
      <w:r w:rsidRPr="000C07FF">
        <w:rPr>
          <w:rFonts w:ascii="Century Gothic" w:eastAsia="Garamond" w:hAnsi="Century Gothic" w:cs="Garamond"/>
          <w:b/>
          <w:bCs/>
          <w:sz w:val="24"/>
          <w:szCs w:val="24"/>
        </w:rPr>
        <w:t>criteri</w:t>
      </w:r>
      <w:r w:rsidRPr="000C07FF">
        <w:rPr>
          <w:rFonts w:ascii="Century Gothic" w:eastAsia="Garamond" w:hAnsi="Century Gothic" w:cs="Garamond"/>
          <w:sz w:val="24"/>
          <w:szCs w:val="24"/>
        </w:rPr>
        <w:t>:</w:t>
      </w:r>
    </w:p>
    <w:p w14:paraId="17D9BAC8" w14:textId="18650AEB" w:rsidR="00B14A47" w:rsidRPr="000C07FF" w:rsidRDefault="00B14A47" w:rsidP="000C07F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16DF42C8" w14:textId="50B73398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1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Qualità degli artefatti prodotti</w:t>
      </w:r>
    </w:p>
    <w:p w14:paraId="0E11A802" w14:textId="7036442B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2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Rispetto delle scadenze</w:t>
      </w:r>
    </w:p>
    <w:p w14:paraId="566714CA" w14:textId="38707CD1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3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Team-work</w:t>
      </w:r>
    </w:p>
    <w:p w14:paraId="4B956ED6" w14:textId="6824AF7E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4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Comunicazione</w:t>
      </w:r>
    </w:p>
    <w:p w14:paraId="52E29671" w14:textId="1C27ACC1" w:rsidR="00502BE4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5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Comportamento</w:t>
      </w:r>
    </w:p>
    <w:p w14:paraId="32138D4F" w14:textId="77777777" w:rsidR="009003F3" w:rsidRDefault="00FF68AF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  <w:r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  <w:br/>
      </w:r>
    </w:p>
    <w:p w14:paraId="0EB7E18C" w14:textId="0A852CC7" w:rsidR="00502BE4" w:rsidRDefault="00502BE4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480"/>
      </w:tblGrid>
      <w:tr w:rsidR="009003F3" w:rsidRPr="009003F3" w14:paraId="53989D31" w14:textId="77777777" w:rsidTr="006E6DC4">
        <w:trPr>
          <w:gridAfter w:val="1"/>
          <w:wAfter w:w="6480" w:type="dxa"/>
          <w:trHeight w:val="568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2422EE60" w14:textId="108895DD" w:rsidR="009003F3" w:rsidRPr="009003F3" w:rsidRDefault="009003F3" w:rsidP="00900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FFFFFF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  <w:lang w:val="it-IT"/>
              </w:rPr>
              <w:t>Criteria</w:t>
            </w:r>
            <w:proofErr w:type="spellEnd"/>
          </w:p>
        </w:tc>
      </w:tr>
      <w:tr w:rsidR="009003F3" w:rsidRPr="009003F3" w14:paraId="029343AA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20D344FB" w14:textId="6BBDE9BF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Qualità degli artefatti prodotti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3E0694E9" w14:textId="685136B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lle linee guida di stile</w:t>
            </w:r>
          </w:p>
          <w:p w14:paraId="1D8B929A" w14:textId="1D57C614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Formalità</w:t>
            </w:r>
          </w:p>
          <w:p w14:paraId="640A2567" w14:textId="58E80216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Qualità del contenuto</w:t>
            </w:r>
          </w:p>
        </w:tc>
      </w:tr>
      <w:tr w:rsidR="009003F3" w:rsidRPr="009003F3" w14:paraId="47D9129B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66977FA9" w14:textId="4F93FF4A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lle scadenze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0BDD886E" w14:textId="7E86E308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nsegna dei task in anticipo o puntuali</w:t>
            </w:r>
          </w:p>
          <w:p w14:paraId="5D096B5C" w14:textId="5A6D3871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ferimento di eventuali problemi puntuale e non alla data di scadenza</w:t>
            </w:r>
          </w:p>
        </w:tc>
      </w:tr>
      <w:tr w:rsidR="009003F3" w:rsidRPr="009003F3" w14:paraId="5AE77620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DABAD81" w14:textId="5E03E675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Team-work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FF16724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Comunicazione e coordinazione con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il team</w:t>
            </w:r>
            <w:proofErr w:type="gramEnd"/>
          </w:p>
          <w:p w14:paraId="1B0ECF89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Condivisione con i membri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del team</w:t>
            </w:r>
            <w:proofErr w:type="gramEnd"/>
          </w:p>
          <w:p w14:paraId="6E2C2EF6" w14:textId="58586AF6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apacità di ambientazione nel lavo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o</w:t>
            </w:r>
          </w:p>
        </w:tc>
      </w:tr>
      <w:tr w:rsidR="009003F3" w:rsidRPr="009003F3" w14:paraId="7C1A47C4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7CAB9418" w14:textId="46FAE9BC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municazione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54782E9A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Utilizzo dei tool concordati</w:t>
            </w:r>
          </w:p>
          <w:p w14:paraId="21A0AC7A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Puntualità</w:t>
            </w:r>
          </w:p>
          <w:p w14:paraId="5D5D6131" w14:textId="79ABFD82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Pertinenza delle questioni proposte</w:t>
            </w:r>
          </w:p>
        </w:tc>
      </w:tr>
      <w:tr w:rsidR="009003F3" w:rsidRPr="009003F3" w14:paraId="3AE47F53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7401368" w14:textId="2FAF065A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mportamento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78E77E72" w14:textId="280B835B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Partecipazione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ai meeting</w:t>
            </w:r>
            <w:proofErr w:type="gramEnd"/>
          </w:p>
          <w:p w14:paraId="63EAD04D" w14:textId="7B957F8B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gli altri partecipanti</w:t>
            </w:r>
          </w:p>
          <w:p w14:paraId="10353129" w14:textId="59F648EC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esponsabilità</w:t>
            </w:r>
          </w:p>
        </w:tc>
      </w:tr>
    </w:tbl>
    <w:p w14:paraId="3F5482F0" w14:textId="77777777" w:rsidR="00502BE4" w:rsidRDefault="00502BE4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</w:p>
    <w:sectPr w:rsidR="00502BE4">
      <w:headerReference w:type="default" r:id="rId11"/>
      <w:footerReference w:type="default" r:id="rId12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A37A" w14:textId="77777777" w:rsidR="007E0A05" w:rsidRDefault="007E0A05">
      <w:pPr>
        <w:spacing w:line="240" w:lineRule="auto"/>
      </w:pPr>
      <w:r>
        <w:separator/>
      </w:r>
    </w:p>
  </w:endnote>
  <w:endnote w:type="continuationSeparator" w:id="0">
    <w:p w14:paraId="57AA7D65" w14:textId="77777777" w:rsidR="007E0A05" w:rsidRDefault="007E0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0051" w14:textId="14BDFAB1" w:rsidR="00502BE4" w:rsidRDefault="00FF68AF">
    <w:pPr>
      <w:tabs>
        <w:tab w:val="center" w:pos="4550"/>
        <w:tab w:val="left" w:pos="5818"/>
      </w:tabs>
      <w:spacing w:line="240" w:lineRule="auto"/>
      <w:ind w:right="260"/>
      <w:jc w:val="both"/>
    </w:pPr>
    <w:r>
      <w:rPr>
        <w:rFonts w:ascii="Century Gothic" w:eastAsia="Century Gothic" w:hAnsi="Century Gothic" w:cs="Century Gothic"/>
        <w:color w:val="1F3864"/>
        <w:sz w:val="16"/>
        <w:szCs w:val="16"/>
      </w:rPr>
      <w:t>T</w:t>
    </w:r>
    <w:r w:rsidR="00BB218D">
      <w:rPr>
        <w:rFonts w:ascii="Century Gothic" w:eastAsia="Century Gothic" w:hAnsi="Century Gothic" w:cs="Century Gothic"/>
        <w:color w:val="1F3864"/>
        <w:sz w:val="16"/>
        <w:szCs w:val="16"/>
      </w:rPr>
      <w:t>C</w:t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 V1.0                                                                                                                                                             Pag. 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color w:val="1F3864"/>
        <w:sz w:val="16"/>
        <w:szCs w:val="16"/>
      </w:rPr>
      <w:instrText>PAGE</w:instrTex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separate"/>
    </w:r>
    <w:r w:rsidR="003B74A9">
      <w:rPr>
        <w:rFonts w:ascii="Century Gothic" w:eastAsia="Century Gothic" w:hAnsi="Century Gothic" w:cs="Century Gothic"/>
        <w:noProof/>
        <w:color w:val="1F3864"/>
        <w:sz w:val="16"/>
        <w:szCs w:val="16"/>
      </w:rPr>
      <w:t>1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end"/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|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B40A" w14:textId="77777777" w:rsidR="007E0A05" w:rsidRDefault="007E0A05">
      <w:pPr>
        <w:spacing w:line="240" w:lineRule="auto"/>
      </w:pPr>
      <w:r>
        <w:separator/>
      </w:r>
    </w:p>
  </w:footnote>
  <w:footnote w:type="continuationSeparator" w:id="0">
    <w:p w14:paraId="1B5E9343" w14:textId="77777777" w:rsidR="007E0A05" w:rsidRDefault="007E0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FEB" w14:textId="77777777" w:rsidR="00502BE4" w:rsidRDefault="00FF68AF">
    <w:pPr>
      <w:tabs>
        <w:tab w:val="center" w:pos="4819"/>
        <w:tab w:val="right" w:pos="9638"/>
      </w:tabs>
      <w:spacing w:line="240" w:lineRule="auto"/>
      <w:jc w:val="right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Laurea Triennale in informatica-Università di Salerno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57C2799" wp14:editId="37081557">
          <wp:simplePos x="0" y="0"/>
          <wp:positionH relativeFrom="column">
            <wp:posOffset>76200</wp:posOffset>
          </wp:positionH>
          <wp:positionV relativeFrom="paragraph">
            <wp:posOffset>-431452</wp:posOffset>
          </wp:positionV>
          <wp:extent cx="868045" cy="86804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99F30E" w14:textId="77777777" w:rsidR="00502BE4" w:rsidRDefault="00FF68AF">
    <w:pPr>
      <w:tabs>
        <w:tab w:val="center" w:pos="4819"/>
        <w:tab w:val="right" w:pos="9638"/>
      </w:tabs>
      <w:spacing w:line="240" w:lineRule="auto"/>
      <w:jc w:val="right"/>
    </w:pPr>
    <w:r>
      <w:rPr>
        <w:rFonts w:ascii="Century Gothic" w:eastAsia="Century Gothic" w:hAnsi="Century Gothic" w:cs="Century Gothic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sz w:val="24"/>
        <w:szCs w:val="24"/>
      </w:rPr>
      <w:t>Ingegneria del Software</w:t>
    </w:r>
    <w:r>
      <w:rPr>
        <w:rFonts w:ascii="Century Gothic" w:eastAsia="Century Gothic" w:hAnsi="Century Gothic" w:cs="Century Gothic"/>
        <w:sz w:val="24"/>
        <w:szCs w:val="24"/>
      </w:rPr>
      <w:t>-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78"/>
    <w:multiLevelType w:val="hybridMultilevel"/>
    <w:tmpl w:val="9E06D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6E1"/>
    <w:multiLevelType w:val="multilevel"/>
    <w:tmpl w:val="78A48F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C4786"/>
    <w:multiLevelType w:val="multilevel"/>
    <w:tmpl w:val="52F88A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2B83E8D"/>
    <w:multiLevelType w:val="hybridMultilevel"/>
    <w:tmpl w:val="B69C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12B"/>
    <w:multiLevelType w:val="hybridMultilevel"/>
    <w:tmpl w:val="0CB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DDD"/>
    <w:multiLevelType w:val="hybridMultilevel"/>
    <w:tmpl w:val="7BFE5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62E"/>
    <w:multiLevelType w:val="multilevel"/>
    <w:tmpl w:val="E4682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885F2B"/>
    <w:multiLevelType w:val="multilevel"/>
    <w:tmpl w:val="A06CF5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E3E62E9"/>
    <w:multiLevelType w:val="multilevel"/>
    <w:tmpl w:val="891C9F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383127"/>
    <w:multiLevelType w:val="multilevel"/>
    <w:tmpl w:val="E0FA5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CB66DA8"/>
    <w:multiLevelType w:val="multilevel"/>
    <w:tmpl w:val="210E6C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8AC30B9"/>
    <w:multiLevelType w:val="hybridMultilevel"/>
    <w:tmpl w:val="E8547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123F"/>
    <w:multiLevelType w:val="multilevel"/>
    <w:tmpl w:val="6924F4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0CD0187"/>
    <w:multiLevelType w:val="multilevel"/>
    <w:tmpl w:val="68C6DE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4CA2101"/>
    <w:multiLevelType w:val="multilevel"/>
    <w:tmpl w:val="A49682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A5E0A15"/>
    <w:multiLevelType w:val="hybridMultilevel"/>
    <w:tmpl w:val="C246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B2E"/>
    <w:multiLevelType w:val="hybridMultilevel"/>
    <w:tmpl w:val="1076FF38"/>
    <w:lvl w:ilvl="0" w:tplc="245416A4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3B81"/>
    <w:multiLevelType w:val="multilevel"/>
    <w:tmpl w:val="1B9A3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BC54323"/>
    <w:multiLevelType w:val="multilevel"/>
    <w:tmpl w:val="AABA1B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EA6234F"/>
    <w:multiLevelType w:val="hybridMultilevel"/>
    <w:tmpl w:val="A52A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717B"/>
    <w:multiLevelType w:val="hybridMultilevel"/>
    <w:tmpl w:val="9D8ED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34FC"/>
    <w:multiLevelType w:val="hybridMultilevel"/>
    <w:tmpl w:val="AF48D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48D7"/>
    <w:multiLevelType w:val="multilevel"/>
    <w:tmpl w:val="37589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912A0"/>
    <w:multiLevelType w:val="hybridMultilevel"/>
    <w:tmpl w:val="F2287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18"/>
  </w:num>
  <w:num w:numId="12">
    <w:abstractNumId w:val="8"/>
  </w:num>
  <w:num w:numId="13">
    <w:abstractNumId w:val="1"/>
  </w:num>
  <w:num w:numId="14">
    <w:abstractNumId w:val="23"/>
  </w:num>
  <w:num w:numId="15">
    <w:abstractNumId w:val="15"/>
  </w:num>
  <w:num w:numId="16">
    <w:abstractNumId w:val="19"/>
  </w:num>
  <w:num w:numId="17">
    <w:abstractNumId w:val="5"/>
  </w:num>
  <w:num w:numId="18">
    <w:abstractNumId w:val="4"/>
  </w:num>
  <w:num w:numId="19">
    <w:abstractNumId w:val="21"/>
  </w:num>
  <w:num w:numId="20">
    <w:abstractNumId w:val="0"/>
  </w:num>
  <w:num w:numId="21">
    <w:abstractNumId w:val="20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E4"/>
    <w:rsid w:val="00001BB8"/>
    <w:rsid w:val="000C07FF"/>
    <w:rsid w:val="00130507"/>
    <w:rsid w:val="0026223F"/>
    <w:rsid w:val="0036246D"/>
    <w:rsid w:val="003B74A9"/>
    <w:rsid w:val="0045462A"/>
    <w:rsid w:val="00502BE4"/>
    <w:rsid w:val="006016BB"/>
    <w:rsid w:val="006E6DC4"/>
    <w:rsid w:val="00720074"/>
    <w:rsid w:val="007E0A05"/>
    <w:rsid w:val="009003F3"/>
    <w:rsid w:val="00AD0DBF"/>
    <w:rsid w:val="00B14A47"/>
    <w:rsid w:val="00B60DBC"/>
    <w:rsid w:val="00BB218D"/>
    <w:rsid w:val="00D261A5"/>
    <w:rsid w:val="00E65B16"/>
    <w:rsid w:val="00F61C4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F4098"/>
  <w15:docId w15:val="{1E111FE3-F12F-4A06-BBB0-FD29A67B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DB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BB21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218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18D"/>
  </w:style>
  <w:style w:type="paragraph" w:styleId="Pidipagina">
    <w:name w:val="footer"/>
    <w:basedOn w:val="Normale"/>
    <w:link w:val="PidipaginaCarattere"/>
    <w:uiPriority w:val="99"/>
    <w:unhideWhenUsed/>
    <w:rsid w:val="00BB218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18D"/>
  </w:style>
  <w:style w:type="paragraph" w:styleId="Paragrafoelenco">
    <w:name w:val="List Paragraph"/>
    <w:basedOn w:val="Normale"/>
    <w:uiPriority w:val="34"/>
    <w:qFormat/>
    <w:rsid w:val="00F61C4F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9003F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0E18-4182-4167-91D8-1799629A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Farina</cp:lastModifiedBy>
  <cp:revision>10</cp:revision>
  <dcterms:created xsi:type="dcterms:W3CDTF">2021-11-25T11:08:00Z</dcterms:created>
  <dcterms:modified xsi:type="dcterms:W3CDTF">2021-12-09T11:14:00Z</dcterms:modified>
</cp:coreProperties>
</file>